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6146" w14:textId="77777777" w:rsidR="00404F20" w:rsidRDefault="00404F20" w:rsidP="00404F20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39AABF5A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0" distR="0" simplePos="0" relativeHeight="251663360" behindDoc="0" locked="0" layoutInCell="1" allowOverlap="1" wp14:anchorId="3F368EC0" wp14:editId="2B0F3CB5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C286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34E27EEC" w14:textId="77777777" w:rsidR="00404F20" w:rsidRDefault="00404F20" w:rsidP="00404F20">
      <w:pPr>
        <w:spacing w:after="0" w:line="240" w:lineRule="auto"/>
        <w:jc w:val="center"/>
        <w:rPr>
          <w:b/>
          <w:sz w:val="20"/>
          <w:szCs w:val="20"/>
        </w:rPr>
      </w:pPr>
    </w:p>
    <w:p w14:paraId="702C0151" w14:textId="77777777" w:rsidR="00404F20" w:rsidRDefault="00404F20" w:rsidP="00404F20">
      <w:pPr>
        <w:spacing w:after="0" w:line="240" w:lineRule="auto"/>
        <w:jc w:val="center"/>
        <w:rPr>
          <w:b/>
          <w:sz w:val="20"/>
          <w:szCs w:val="20"/>
        </w:rPr>
      </w:pPr>
    </w:p>
    <w:p w14:paraId="633B7B9B" w14:textId="77777777" w:rsidR="00404F20" w:rsidRDefault="00404F20" w:rsidP="00404F20">
      <w:pPr>
        <w:spacing w:after="0" w:line="240" w:lineRule="auto"/>
        <w:jc w:val="center"/>
        <w:rPr>
          <w:b/>
          <w:sz w:val="20"/>
          <w:szCs w:val="20"/>
        </w:rPr>
      </w:pPr>
    </w:p>
    <w:p w14:paraId="7C01DAD2" w14:textId="77777777" w:rsidR="00404F20" w:rsidRDefault="00404F20" w:rsidP="00404F20">
      <w:pPr>
        <w:spacing w:after="0" w:line="240" w:lineRule="auto"/>
        <w:jc w:val="center"/>
        <w:rPr>
          <w:b/>
          <w:sz w:val="20"/>
          <w:szCs w:val="20"/>
        </w:rPr>
      </w:pPr>
    </w:p>
    <w:p w14:paraId="6E34B19B" w14:textId="77777777" w:rsidR="00404F20" w:rsidRDefault="00404F20" w:rsidP="00404F20">
      <w:pPr>
        <w:spacing w:after="0" w:line="240" w:lineRule="auto"/>
        <w:jc w:val="center"/>
        <w:rPr>
          <w:b/>
          <w:sz w:val="20"/>
          <w:szCs w:val="20"/>
        </w:rPr>
      </w:pPr>
    </w:p>
    <w:p w14:paraId="768E894E" w14:textId="77777777" w:rsidR="00404F20" w:rsidRPr="00705F6F" w:rsidRDefault="00404F20" w:rsidP="00404F20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55367B3B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2622770D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133E07CA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4DBD9099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7C610A9B" w14:textId="77777777" w:rsidR="00404F20" w:rsidRDefault="00404F20" w:rsidP="00404F20">
      <w:pPr>
        <w:spacing w:after="0" w:line="240" w:lineRule="auto"/>
        <w:jc w:val="center"/>
        <w:rPr>
          <w:b/>
          <w:sz w:val="24"/>
          <w:szCs w:val="24"/>
        </w:rPr>
      </w:pPr>
    </w:p>
    <w:p w14:paraId="31E0D206" w14:textId="77777777" w:rsidR="00404F20" w:rsidRDefault="00404F20" w:rsidP="00404F2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8E5F172" w14:textId="77777777" w:rsidR="00404F20" w:rsidRDefault="00404F20" w:rsidP="00404F20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486C5DE8" w14:textId="77777777" w:rsidR="00404F20" w:rsidRPr="00705F6F" w:rsidRDefault="00404F20" w:rsidP="00404F20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05B6FAB" w14:textId="77777777" w:rsidR="00404F20" w:rsidRPr="00705F6F" w:rsidRDefault="00404F20" w:rsidP="00404F2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ED79331" w14:textId="77777777" w:rsidR="00404F20" w:rsidRDefault="00404F20" w:rsidP="00404F20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030B1BF" w14:textId="0298C73F" w:rsidR="00404F20" w:rsidRDefault="00404F20"/>
    <w:p w14:paraId="3A20670C" w14:textId="081E02D1" w:rsidR="00404F20" w:rsidRDefault="00404F20"/>
    <w:p w14:paraId="025ED309" w14:textId="0AD2C236" w:rsidR="00404F20" w:rsidRDefault="00404F20"/>
    <w:p w14:paraId="52713F1A" w14:textId="5D8E9CBB" w:rsidR="00404F20" w:rsidRDefault="00404F20"/>
    <w:p w14:paraId="431F89C0" w14:textId="2BF46018" w:rsidR="00404F20" w:rsidRDefault="00404F20"/>
    <w:p w14:paraId="59174E49" w14:textId="6E2330FD" w:rsidR="00404F20" w:rsidRDefault="00404F20"/>
    <w:p w14:paraId="571B5E62" w14:textId="5000B4D6" w:rsidR="00404F20" w:rsidRDefault="00404F20"/>
    <w:p w14:paraId="46264A69" w14:textId="460181B9" w:rsidR="00404F20" w:rsidRDefault="00404F20"/>
    <w:p w14:paraId="42DA7F68" w14:textId="77777777" w:rsidR="00404F20" w:rsidRDefault="00404F20"/>
    <w:p w14:paraId="6777C296" w14:textId="7870ED80" w:rsidR="00404F20" w:rsidRDefault="00404F20"/>
    <w:p w14:paraId="1F542EC1" w14:textId="77777777" w:rsidR="00404F20" w:rsidRDefault="00404F2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DC2933" w:rsidRPr="00DC2933" w14:paraId="3EC4EF2E" w14:textId="77777777" w:rsidTr="00DC2933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37CE43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384F771A" wp14:editId="5B98F20A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F0A3B4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DC2933" w:rsidRPr="00DC2933" w14:paraId="3A5FB1A9" w14:textId="77777777" w:rsidTr="00404F2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41899CB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D0D1AB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086D8F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DC2933" w:rsidRPr="00DC2933" w14:paraId="011AEE85" w14:textId="77777777" w:rsidTr="00DC293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42F6868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9C50040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5A76002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933" w:rsidRPr="00DC2933" w14:paraId="4BB419C6" w14:textId="77777777" w:rsidTr="00DC293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13D03DE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CC9FAD2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A81ED9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74DA632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C2933" w:rsidRPr="00DC2933" w14:paraId="2FF226F1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8EDA57A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77CCBB6C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DC2933" w:rsidRPr="00DC2933" w14:paraId="0D233729" w14:textId="77777777" w:rsidTr="00DC293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3F1034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5D5903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3 de Noviembre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2C6B75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410/2021</w:t>
            </w:r>
          </w:p>
        </w:tc>
      </w:tr>
    </w:tbl>
    <w:p w14:paraId="1B07C73C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DC2933" w:rsidRPr="00DC2933" w14:paraId="1BB0111D" w14:textId="77777777" w:rsidTr="00DC293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730A23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DC2933" w:rsidRPr="00DC2933" w14:paraId="0F78D39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58A32E" w14:textId="77777777" w:rsidR="00DC2933" w:rsidRPr="00DC2933" w:rsidRDefault="00DC2933" w:rsidP="00DC2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DC29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295ACE7B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933" w:rsidRPr="00DC2933" w14:paraId="7B65D6CE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8D4380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TES GRAFICAS DE CENTRO AMERICA, S. A. DE C. 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C2933" w:rsidRPr="00DC2933" w14:paraId="1A8C6F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6367A7" w14:textId="56D38844" w:rsidR="00DC2933" w:rsidRPr="00DC2933" w:rsidRDefault="00DC2933" w:rsidP="00DC2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8AE8D0C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CEE87B0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180"/>
        <w:gridCol w:w="5313"/>
        <w:gridCol w:w="1180"/>
        <w:gridCol w:w="1178"/>
      </w:tblGrid>
      <w:tr w:rsidR="00DC2933" w:rsidRPr="00DC2933" w14:paraId="679D1816" w14:textId="77777777" w:rsidTr="00DC2933">
        <w:trPr>
          <w:trHeight w:val="125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D81F50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3618A1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5BA6CB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1A661A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CBE1AA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DC2933" w:rsidRPr="00DC2933" w14:paraId="073E06A3" w14:textId="77777777" w:rsidTr="00DC2933">
        <w:trPr>
          <w:trHeight w:val="12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B20253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0FE712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206ADE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B08B82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4D14C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DC2933" w:rsidRPr="00DC2933" w14:paraId="35F58DE4" w14:textId="77777777" w:rsidTr="00DC2933">
        <w:trPr>
          <w:trHeight w:val="11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914D44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E4E106D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D92700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ERVICIOS GENERALES F.F.1 FONDO GENERAL, REFUERZO PRESUPUESTARIO A.E. #123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B9F926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9811F5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DC2933" w:rsidRPr="00DC2933" w14:paraId="2869AF7D" w14:textId="77777777" w:rsidTr="00DC2933">
        <w:trPr>
          <w:trHeight w:val="35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512BE9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0E5971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8A2F0D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 R/1 CODIGO: 61602030 GUILLOTINA (VER ESPECIFICACIONES TECNICAS) OFRECE: R/1 CODIGO: 61602030 GUILLOTINA (VER OFERTA POR LAS ESPECIFICACIONES TECNICAS) </w:t>
            </w:r>
            <w:proofErr w:type="gramStart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rca :</w:t>
            </w:r>
            <w:proofErr w:type="gramEnd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la Guillotina: HFS. Origen: Estados Unidos </w:t>
            </w:r>
            <w:proofErr w:type="spellStart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ia</w:t>
            </w:r>
            <w:proofErr w:type="spellEnd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: 1 año incluye mantenimiento preventivo por 1 añ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3BC7E2" w14:textId="77777777" w:rsidR="00DC2933" w:rsidRPr="00DC2933" w:rsidRDefault="00DC2933" w:rsidP="00DC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5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7011DA" w14:textId="77777777" w:rsidR="00DC2933" w:rsidRPr="00DC2933" w:rsidRDefault="00DC2933" w:rsidP="00DC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50.00</w:t>
            </w:r>
          </w:p>
        </w:tc>
      </w:tr>
      <w:tr w:rsidR="00DC2933" w:rsidRPr="00DC2933" w14:paraId="424DCFD6" w14:textId="77777777" w:rsidTr="00DC2933">
        <w:trPr>
          <w:trHeight w:val="35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7E1956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9EEAA8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9D16F4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2 CODIGO: 60205360 DUPLICADORA DIGITAL (VER ESPECIFICACIONES TECNICAS) OFRECE: R/2 CODIGO: 60205360 DUPLICADOR DIGITAL (VER OFERTA ESPECIFICACIONES TECNICAS) Marca del Duplicador Digital: Riso Origen: Tailandia </w:t>
            </w:r>
            <w:proofErr w:type="spellStart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arantia</w:t>
            </w:r>
            <w:proofErr w:type="spellEnd"/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: 1 año incluye mantenimiento preventivo por 1 añ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868C72" w14:textId="77777777" w:rsidR="00DC2933" w:rsidRPr="00DC2933" w:rsidRDefault="00DC2933" w:rsidP="00DC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99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C6CA5C" w14:textId="77777777" w:rsidR="00DC2933" w:rsidRPr="00DC2933" w:rsidRDefault="00DC2933" w:rsidP="00DC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,990.00</w:t>
            </w:r>
          </w:p>
        </w:tc>
      </w:tr>
      <w:tr w:rsidR="00DC2933" w:rsidRPr="00DC2933" w14:paraId="4F9E13F1" w14:textId="77777777" w:rsidTr="00DC2933">
        <w:trPr>
          <w:trHeight w:val="15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2B2939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D95071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EFC5A2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DB5BE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B1DDFC" w14:textId="77777777" w:rsidR="00DC2933" w:rsidRPr="00DC2933" w:rsidRDefault="00DC2933" w:rsidP="00DC2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,940.00</w:t>
            </w:r>
          </w:p>
        </w:tc>
      </w:tr>
    </w:tbl>
    <w:p w14:paraId="7E6FF29E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C2933" w:rsidRPr="00DC2933" w14:paraId="61B9ABDE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BB9115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uatro mil novecientos cuarenta 00/100 </w:t>
            </w:r>
            <w:proofErr w:type="spellStart"/>
            <w:r w:rsidRPr="00DC293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DC2933" w:rsidRPr="00DC2933" w14:paraId="7347A9B6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C2933" w:rsidRPr="00DC2933" w14:paraId="38463FF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034A4D" w14:textId="7F2CAB3D" w:rsidR="00DC2933" w:rsidRPr="00DC2933" w:rsidRDefault="00DC2933" w:rsidP="00DC2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A10D852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933" w:rsidRPr="00DC2933" w14:paraId="74CB3EAC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46A8ED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93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A MAS TARDAR EL 10 DE DICIEMBRE, TRAMITES ADMINISTRATIVOS (ACTA DE RECEPCION Y QUEDAN)</w:t>
            </w:r>
          </w:p>
        </w:tc>
      </w:tr>
      <w:tr w:rsidR="00DC2933" w:rsidRPr="00DC2933" w14:paraId="39B907C1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03DA1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933" w:rsidRPr="00DC2933" w14:paraId="2AFB5A7D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C2933" w:rsidRPr="00DC2933" w14:paraId="51BA161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6B4EC8" w14:textId="0C1F7970" w:rsidR="00DC2933" w:rsidRPr="00DC2933" w:rsidRDefault="00DC2933" w:rsidP="00DC2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AED419F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7CB2C47" w14:textId="77777777" w:rsidR="00DC2933" w:rsidRPr="00DC2933" w:rsidRDefault="00DC2933" w:rsidP="00DC29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25"/>
        <w:gridCol w:w="398"/>
      </w:tblGrid>
      <w:tr w:rsidR="00DC2933" w:rsidRPr="00DC2933" w14:paraId="633ED6DA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6E627B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C4D57C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933" w:rsidRPr="00DC2933" w14:paraId="07A2C60B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C55D1B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91D4F0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933" w:rsidRPr="00DC2933" w14:paraId="07EF3430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945915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A403C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933" w:rsidRPr="00DC2933" w14:paraId="503C6730" w14:textId="77777777" w:rsidTr="00DC293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B1C89C" w14:textId="101F9C46" w:rsidR="00DC2933" w:rsidRPr="00DC2933" w:rsidRDefault="00DC2933" w:rsidP="00DC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27BAF4C6" wp14:editId="7A7432F3">
                  <wp:simplePos x="0" y="0"/>
                  <wp:positionH relativeFrom="margin">
                    <wp:posOffset>1795145</wp:posOffset>
                  </wp:positionH>
                  <wp:positionV relativeFrom="margin">
                    <wp:posOffset>190500</wp:posOffset>
                  </wp:positionV>
                  <wp:extent cx="2438400" cy="86677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438400" cy="866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93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DC293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A0B33" w14:textId="77777777" w:rsidR="00DC2933" w:rsidRPr="00DC2933" w:rsidRDefault="00DC2933" w:rsidP="00D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3F077D2" w14:textId="569081B4" w:rsidR="000768FD" w:rsidRDefault="000768FD"/>
    <w:p w14:paraId="00CCBCAC" w14:textId="496EC3A3" w:rsidR="00DC2933" w:rsidRDefault="00DC2933"/>
    <w:p w14:paraId="3954240D" w14:textId="6BF7D1E0" w:rsidR="00DC2933" w:rsidRDefault="00DC2933"/>
    <w:p w14:paraId="1D3B5F56" w14:textId="09C51B85" w:rsidR="00DC2933" w:rsidRDefault="00DC2933"/>
    <w:p w14:paraId="24EE0110" w14:textId="59AB86C5" w:rsidR="00DC2933" w:rsidRDefault="00DC2933"/>
    <w:p w14:paraId="34244EEE" w14:textId="6FF4D773" w:rsidR="00DC2933" w:rsidRDefault="00DC2933"/>
    <w:p w14:paraId="1EFA5290" w14:textId="043E147D" w:rsidR="00DC2933" w:rsidRDefault="00DC2933"/>
    <w:p w14:paraId="5CA4BF66" w14:textId="374F8A8A" w:rsidR="00DC2933" w:rsidRDefault="00DC2933"/>
    <w:p w14:paraId="0182ABD9" w14:textId="0D0763E6" w:rsidR="00DC2933" w:rsidRDefault="00DC2933"/>
    <w:p w14:paraId="6F902DA5" w14:textId="0933F60A" w:rsidR="00DC2933" w:rsidRDefault="00DC2933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DC2933" w:rsidRPr="00DC2933" w14:paraId="48C6CDBB" w14:textId="77777777" w:rsidTr="006E00CC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6B63" w14:textId="23E1E9D0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2933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99D8336" wp14:editId="0B6E5C9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93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C2933" w:rsidRPr="00DC2933" w14:paraId="33879429" w14:textId="77777777" w:rsidTr="006E00CC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7745B" w14:textId="77777777" w:rsidR="00DC2933" w:rsidRPr="00DC2933" w:rsidRDefault="00DC2933" w:rsidP="00DC29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C2933" w:rsidRPr="00DC2933" w14:paraId="3BF35E0C" w14:textId="77777777" w:rsidTr="006E00C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4BBF36" w14:textId="77777777" w:rsidR="00DC2933" w:rsidRPr="00DC2933" w:rsidRDefault="00DC2933" w:rsidP="00DC29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26BCDB3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0F9C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C29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DC2933" w:rsidRPr="00DC2933" w14:paraId="6935AAC8" w14:textId="77777777" w:rsidTr="006E00CC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F6BA8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1D502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C2933" w:rsidRPr="00DC2933" w14:paraId="4CC068BB" w14:textId="77777777" w:rsidTr="006E00CC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9A90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7355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C2933" w:rsidRPr="00DC2933" w14:paraId="73F04165" w14:textId="77777777" w:rsidTr="006E00CC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EBA82" w14:textId="77777777" w:rsidR="00DC2933" w:rsidRPr="00DC2933" w:rsidRDefault="00DC2933" w:rsidP="00DC2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C844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DE00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853C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2378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6FCF" w14:textId="77777777" w:rsidR="00DC2933" w:rsidRPr="00DC2933" w:rsidRDefault="00DC2933" w:rsidP="00DC2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309C0CB" w14:textId="77777777" w:rsidR="00DC2933" w:rsidRPr="00DC2933" w:rsidRDefault="00DC2933" w:rsidP="00DC293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DC2933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08360464" w14:textId="77777777" w:rsidR="00DC2933" w:rsidRPr="00DC2933" w:rsidRDefault="00DC2933" w:rsidP="00DC293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1B531F3C" w14:textId="77777777" w:rsidR="00DC2933" w:rsidRPr="00DC2933" w:rsidRDefault="00DC2933" w:rsidP="00DC293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EE20F65" w14:textId="77777777" w:rsidR="00DC2933" w:rsidRPr="00DC2933" w:rsidRDefault="00DC2933" w:rsidP="00DC29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C2933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2175844A" w14:textId="77777777" w:rsidR="00DC2933" w:rsidRPr="00DC2933" w:rsidRDefault="00DC2933" w:rsidP="00DC2933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3460C241" w14:textId="77777777" w:rsidR="00DC2933" w:rsidRPr="00DC2933" w:rsidRDefault="00DC2933" w:rsidP="00DC29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C2933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7F091A5E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1B45716D" w14:textId="77777777" w:rsidR="00DC2933" w:rsidRPr="00DC2933" w:rsidRDefault="00DC2933" w:rsidP="00DC29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C2933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DC2933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DC2933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521D1E04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84BC134" w14:textId="77777777" w:rsidR="00DC2933" w:rsidRPr="00DC2933" w:rsidRDefault="00DC2933" w:rsidP="00DC2933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DC2933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D3FB778" w14:textId="77777777" w:rsidR="00DC2933" w:rsidRPr="00DC2933" w:rsidRDefault="00DC2933" w:rsidP="00DC29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C293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DC2933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DC293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06E2653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C10CAE" w14:textId="77777777" w:rsidR="00DC2933" w:rsidRPr="00DC2933" w:rsidRDefault="00DC2933" w:rsidP="00DC29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DC2933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65103079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D07D4F2" w14:textId="77777777" w:rsidR="00DC2933" w:rsidRPr="00DC2933" w:rsidRDefault="00DC2933" w:rsidP="00DC2933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0810E59" w14:textId="77777777" w:rsidR="00DC2933" w:rsidRPr="00DC2933" w:rsidRDefault="00DC2933" w:rsidP="00DC293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DC293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DC293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DC293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DC2933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DC293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2103C49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13E568BB" w14:textId="77777777" w:rsidR="00DC2933" w:rsidRPr="00DC2933" w:rsidRDefault="00DC2933" w:rsidP="00DC29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C2933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DC2933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DC2933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62EF87DA" w14:textId="77777777" w:rsidR="00DC2933" w:rsidRPr="00DC2933" w:rsidRDefault="00DC2933" w:rsidP="00DC2933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1A3B9FB2" w14:textId="77777777" w:rsidR="00DC2933" w:rsidRPr="00DC2933" w:rsidRDefault="00DC2933" w:rsidP="00DC29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C2933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7C6A3FE9" w14:textId="77777777" w:rsidR="00DC2933" w:rsidRPr="00DC2933" w:rsidRDefault="00DC2933" w:rsidP="00DC2933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DC2933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DC2933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DC2933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728678" w14:textId="77777777" w:rsidR="00DC2933" w:rsidRDefault="00DC2933">
      <w:bookmarkStart w:id="4" w:name="_GoBack"/>
      <w:bookmarkEnd w:id="4"/>
    </w:p>
    <w:sectPr w:rsidR="00DC2933" w:rsidSect="00DC2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3"/>
    <w:rsid w:val="000768FD"/>
    <w:rsid w:val="00404F20"/>
    <w:rsid w:val="00C358D0"/>
    <w:rsid w:val="00DC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8ACD4"/>
  <w15:chartTrackingRefBased/>
  <w15:docId w15:val="{4A7991BF-F9CC-40EA-BC8B-710C9244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E28B-FEDB-4F95-A844-A1EB45F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11-23T22:11:00Z</cp:lastPrinted>
  <dcterms:created xsi:type="dcterms:W3CDTF">2021-11-23T22:10:00Z</dcterms:created>
  <dcterms:modified xsi:type="dcterms:W3CDTF">2022-01-06T22:21:00Z</dcterms:modified>
</cp:coreProperties>
</file>